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C60C48" w:rsidRDefault="007D7B3C" w:rsidP="00C60C48">
      <w:pPr>
        <w:jc w:val="center"/>
        <w:rPr>
          <w:b w:val="0"/>
          <w:sz w:val="40"/>
          <w:szCs w:val="40"/>
        </w:rPr>
      </w:pPr>
      <w:r>
        <w:rPr>
          <w:sz w:val="40"/>
          <w:szCs w:val="40"/>
          <w:u w:val="single"/>
        </w:rPr>
        <w:t xml:space="preserve">Usnesení </w:t>
      </w:r>
    </w:p>
    <w:p w:rsidR="005E6A67" w:rsidRDefault="00A418EF" w:rsidP="007916B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Veřejného zasedání Z</w:t>
      </w:r>
      <w:r w:rsidR="00710CFF">
        <w:rPr>
          <w:b w:val="0"/>
          <w:sz w:val="24"/>
          <w:szCs w:val="24"/>
        </w:rPr>
        <w:t>astupit</w:t>
      </w:r>
      <w:r w:rsidR="003331B1">
        <w:rPr>
          <w:b w:val="0"/>
          <w:sz w:val="24"/>
          <w:szCs w:val="24"/>
        </w:rPr>
        <w:t>elstva obce</w:t>
      </w:r>
      <w:r w:rsidR="00E82EB3">
        <w:rPr>
          <w:b w:val="0"/>
          <w:sz w:val="24"/>
          <w:szCs w:val="24"/>
        </w:rPr>
        <w:t xml:space="preserve"> Pěnčín</w:t>
      </w:r>
      <w:r w:rsidR="007916BA">
        <w:rPr>
          <w:b w:val="0"/>
          <w:sz w:val="24"/>
          <w:szCs w:val="24"/>
        </w:rPr>
        <w:t xml:space="preserve">, konaného </w:t>
      </w:r>
      <w:r w:rsidR="007916BA" w:rsidRPr="00296516">
        <w:rPr>
          <w:sz w:val="24"/>
          <w:szCs w:val="24"/>
        </w:rPr>
        <w:t>dne</w:t>
      </w:r>
      <w:r w:rsidR="00296516" w:rsidRPr="00296516">
        <w:rPr>
          <w:sz w:val="24"/>
          <w:szCs w:val="24"/>
        </w:rPr>
        <w:t xml:space="preserve"> 9. 5</w:t>
      </w:r>
      <w:r w:rsidR="00687964" w:rsidRPr="00296516">
        <w:rPr>
          <w:sz w:val="28"/>
          <w:szCs w:val="28"/>
        </w:rPr>
        <w:t>.</w:t>
      </w:r>
      <w:r w:rsidR="00A4009A" w:rsidRPr="00296516">
        <w:rPr>
          <w:sz w:val="28"/>
          <w:szCs w:val="28"/>
        </w:rPr>
        <w:t>2016</w:t>
      </w:r>
      <w:r w:rsidR="00710CFF">
        <w:rPr>
          <w:b w:val="0"/>
          <w:sz w:val="24"/>
          <w:szCs w:val="24"/>
        </w:rPr>
        <w:t xml:space="preserve"> v zasedací místnosti OÚ Pěnčín v 18.00 hod.</w:t>
      </w:r>
    </w:p>
    <w:p w:rsidR="00373B37" w:rsidRDefault="00373B37" w:rsidP="00C24E77">
      <w:pPr>
        <w:spacing w:after="0"/>
        <w:rPr>
          <w:sz w:val="24"/>
          <w:szCs w:val="24"/>
          <w:u w:val="single"/>
        </w:rPr>
      </w:pPr>
    </w:p>
    <w:p w:rsidR="001316A4" w:rsidRDefault="00066248" w:rsidP="00C24E77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</w:t>
      </w:r>
      <w:r w:rsidR="00375039">
        <w:rPr>
          <w:sz w:val="24"/>
          <w:szCs w:val="24"/>
        </w:rPr>
        <w:t xml:space="preserve"> </w:t>
      </w:r>
      <w:r w:rsidR="005446C9">
        <w:rPr>
          <w:sz w:val="24"/>
          <w:szCs w:val="24"/>
        </w:rPr>
        <w:t>31</w:t>
      </w:r>
      <w:r w:rsidR="002D6075">
        <w:rPr>
          <w:sz w:val="24"/>
          <w:szCs w:val="24"/>
        </w:rPr>
        <w:t>/2016</w:t>
      </w:r>
    </w:p>
    <w:p w:rsidR="00C24E77" w:rsidRDefault="00C24E77" w:rsidP="00C24E7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</w:t>
      </w:r>
      <w:r w:rsidR="007916BA">
        <w:rPr>
          <w:b w:val="0"/>
          <w:sz w:val="24"/>
          <w:szCs w:val="24"/>
        </w:rPr>
        <w:t xml:space="preserve"> Pěnčín</w:t>
      </w:r>
      <w:r>
        <w:rPr>
          <w:b w:val="0"/>
          <w:sz w:val="24"/>
          <w:szCs w:val="24"/>
        </w:rPr>
        <w:t xml:space="preserve"> schvaluje:</w:t>
      </w:r>
    </w:p>
    <w:p w:rsidR="00687964" w:rsidRDefault="00F562FA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E5BBD">
        <w:rPr>
          <w:b w:val="0"/>
          <w:sz w:val="24"/>
          <w:szCs w:val="24"/>
        </w:rPr>
        <w:t xml:space="preserve"> zapisovatele,</w:t>
      </w:r>
      <w:r w:rsidR="00C1747D">
        <w:rPr>
          <w:b w:val="0"/>
          <w:sz w:val="24"/>
          <w:szCs w:val="24"/>
        </w:rPr>
        <w:t xml:space="preserve"> </w:t>
      </w:r>
      <w:r w:rsidR="00710CFF">
        <w:rPr>
          <w:b w:val="0"/>
          <w:sz w:val="24"/>
          <w:szCs w:val="24"/>
        </w:rPr>
        <w:t>členy návrh</w:t>
      </w:r>
      <w:r w:rsidR="00B551D8">
        <w:rPr>
          <w:b w:val="0"/>
          <w:sz w:val="24"/>
          <w:szCs w:val="24"/>
        </w:rPr>
        <w:t>ové komise a</w:t>
      </w:r>
      <w:r>
        <w:rPr>
          <w:b w:val="0"/>
          <w:sz w:val="24"/>
          <w:szCs w:val="24"/>
        </w:rPr>
        <w:t xml:space="preserve"> </w:t>
      </w:r>
      <w:r w:rsidR="003B21C5">
        <w:rPr>
          <w:b w:val="0"/>
          <w:sz w:val="24"/>
          <w:szCs w:val="24"/>
        </w:rPr>
        <w:t xml:space="preserve">ověřovatele zápisu </w:t>
      </w:r>
    </w:p>
    <w:p w:rsidR="002D6075" w:rsidRDefault="002D6075" w:rsidP="004C632C">
      <w:pPr>
        <w:spacing w:after="0"/>
        <w:rPr>
          <w:b w:val="0"/>
          <w:sz w:val="24"/>
          <w:szCs w:val="24"/>
        </w:rPr>
      </w:pPr>
    </w:p>
    <w:p w:rsidR="002D6075" w:rsidRPr="002D6075" w:rsidRDefault="005446C9" w:rsidP="004C632C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32</w:t>
      </w:r>
      <w:r w:rsidR="002D6075" w:rsidRPr="002D6075">
        <w:rPr>
          <w:sz w:val="24"/>
          <w:szCs w:val="24"/>
        </w:rPr>
        <w:t>/2016</w:t>
      </w:r>
    </w:p>
    <w:p w:rsidR="003B21C5" w:rsidRDefault="003B21C5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2D6075">
        <w:rPr>
          <w:b w:val="0"/>
          <w:sz w:val="24"/>
          <w:szCs w:val="24"/>
        </w:rPr>
        <w:t xml:space="preserve">Zastupitelstvo obce Pěnčín schvaluje program </w:t>
      </w:r>
      <w:r>
        <w:rPr>
          <w:b w:val="0"/>
          <w:sz w:val="24"/>
          <w:szCs w:val="24"/>
        </w:rPr>
        <w:t>zasedání</w:t>
      </w:r>
    </w:p>
    <w:p w:rsidR="003331B1" w:rsidRDefault="003331B1" w:rsidP="003331B1">
      <w:pPr>
        <w:spacing w:after="0" w:line="240" w:lineRule="auto"/>
        <w:rPr>
          <w:b w:val="0"/>
          <w:sz w:val="24"/>
          <w:szCs w:val="24"/>
        </w:rPr>
      </w:pPr>
    </w:p>
    <w:p w:rsidR="00371A08" w:rsidRPr="0071108B" w:rsidRDefault="00592B46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</w:t>
      </w:r>
      <w:r w:rsidR="005446C9">
        <w:rPr>
          <w:sz w:val="24"/>
          <w:szCs w:val="24"/>
        </w:rPr>
        <w:t>. 33</w:t>
      </w:r>
      <w:r w:rsidR="002D6075">
        <w:rPr>
          <w:sz w:val="24"/>
          <w:szCs w:val="24"/>
        </w:rPr>
        <w:t>/2016</w:t>
      </w:r>
    </w:p>
    <w:p w:rsidR="002E7911" w:rsidRDefault="007916BA" w:rsidP="003331B1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</w:t>
      </w:r>
      <w:r w:rsidR="005446C9">
        <w:rPr>
          <w:b w:val="0"/>
          <w:sz w:val="24"/>
          <w:szCs w:val="24"/>
        </w:rPr>
        <w:t>vo obce Pěnčín schvaluje</w:t>
      </w:r>
      <w:r w:rsidR="002E7911">
        <w:rPr>
          <w:b w:val="0"/>
          <w:sz w:val="24"/>
          <w:szCs w:val="24"/>
        </w:rPr>
        <w:t xml:space="preserve"> úpravu</w:t>
      </w:r>
      <w:r w:rsidR="005446C9">
        <w:rPr>
          <w:b w:val="0"/>
          <w:sz w:val="24"/>
          <w:szCs w:val="24"/>
        </w:rPr>
        <w:t xml:space="preserve"> rozpoč</w:t>
      </w:r>
      <w:r>
        <w:rPr>
          <w:b w:val="0"/>
          <w:sz w:val="24"/>
          <w:szCs w:val="24"/>
        </w:rPr>
        <w:t>t</w:t>
      </w:r>
      <w:r w:rsidR="002E7911">
        <w:rPr>
          <w:b w:val="0"/>
          <w:sz w:val="24"/>
          <w:szCs w:val="24"/>
        </w:rPr>
        <w:t>ového</w:t>
      </w:r>
      <w:r w:rsidR="005446C9">
        <w:rPr>
          <w:b w:val="0"/>
          <w:sz w:val="24"/>
          <w:szCs w:val="24"/>
        </w:rPr>
        <w:t xml:space="preserve"> výhled</w:t>
      </w:r>
      <w:r w:rsidR="002E7911">
        <w:rPr>
          <w:b w:val="0"/>
          <w:sz w:val="24"/>
          <w:szCs w:val="24"/>
        </w:rPr>
        <w:t>u</w:t>
      </w:r>
      <w:r w:rsidR="005446C9">
        <w:rPr>
          <w:b w:val="0"/>
          <w:sz w:val="24"/>
          <w:szCs w:val="24"/>
        </w:rPr>
        <w:t xml:space="preserve"> obce</w:t>
      </w:r>
    </w:p>
    <w:p w:rsidR="003331B1" w:rsidRDefault="002E7911" w:rsidP="003331B1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5446C9">
        <w:rPr>
          <w:b w:val="0"/>
          <w:sz w:val="24"/>
          <w:szCs w:val="24"/>
        </w:rPr>
        <w:t xml:space="preserve"> Pěnčín na rok</w:t>
      </w:r>
      <w:r>
        <w:rPr>
          <w:b w:val="0"/>
          <w:sz w:val="24"/>
          <w:szCs w:val="24"/>
        </w:rPr>
        <w:t xml:space="preserve"> </w:t>
      </w:r>
      <w:r w:rsidR="005446C9">
        <w:rPr>
          <w:b w:val="0"/>
          <w:sz w:val="24"/>
          <w:szCs w:val="24"/>
        </w:rPr>
        <w:t>2017 a rozpočtový výhled</w:t>
      </w:r>
      <w:r>
        <w:rPr>
          <w:b w:val="0"/>
          <w:sz w:val="24"/>
          <w:szCs w:val="24"/>
        </w:rPr>
        <w:t xml:space="preserve"> obce Pěnčín</w:t>
      </w:r>
      <w:r w:rsidR="005446C9">
        <w:rPr>
          <w:b w:val="0"/>
          <w:sz w:val="24"/>
          <w:szCs w:val="24"/>
        </w:rPr>
        <w:t xml:space="preserve"> na roky 2018 </w:t>
      </w:r>
      <w:r>
        <w:rPr>
          <w:b w:val="0"/>
          <w:sz w:val="24"/>
          <w:szCs w:val="24"/>
        </w:rPr>
        <w:t>–</w:t>
      </w:r>
      <w:r w:rsidR="005446C9">
        <w:rPr>
          <w:b w:val="0"/>
          <w:sz w:val="24"/>
          <w:szCs w:val="24"/>
        </w:rPr>
        <w:t xml:space="preserve"> 2021</w:t>
      </w:r>
      <w:r>
        <w:rPr>
          <w:b w:val="0"/>
          <w:sz w:val="24"/>
          <w:szCs w:val="24"/>
        </w:rPr>
        <w:t>.</w:t>
      </w:r>
    </w:p>
    <w:p w:rsidR="005446C9" w:rsidRDefault="005446C9" w:rsidP="00066248">
      <w:pPr>
        <w:spacing w:after="0" w:line="0" w:lineRule="atLeast"/>
        <w:rPr>
          <w:b w:val="0"/>
          <w:sz w:val="24"/>
          <w:szCs w:val="24"/>
        </w:rPr>
      </w:pPr>
    </w:p>
    <w:p w:rsidR="00E43572" w:rsidRDefault="002D6075" w:rsidP="00066248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</w:t>
      </w:r>
      <w:r w:rsidR="005446C9">
        <w:rPr>
          <w:sz w:val="24"/>
          <w:szCs w:val="24"/>
        </w:rPr>
        <w:t>í č. 34</w:t>
      </w:r>
      <w:r>
        <w:rPr>
          <w:sz w:val="24"/>
          <w:szCs w:val="24"/>
        </w:rPr>
        <w:t>/2016</w:t>
      </w:r>
    </w:p>
    <w:p w:rsidR="005446C9" w:rsidRDefault="00E43572" w:rsidP="00066248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</w:t>
      </w:r>
      <w:r w:rsidR="005670A1">
        <w:rPr>
          <w:b w:val="0"/>
          <w:sz w:val="24"/>
          <w:szCs w:val="24"/>
        </w:rPr>
        <w:t xml:space="preserve">elstvo obce </w:t>
      </w:r>
      <w:r w:rsidR="009760A9">
        <w:rPr>
          <w:b w:val="0"/>
          <w:sz w:val="24"/>
          <w:szCs w:val="24"/>
        </w:rPr>
        <w:t xml:space="preserve">Pěnčín </w:t>
      </w:r>
      <w:r w:rsidR="005670A1">
        <w:rPr>
          <w:b w:val="0"/>
          <w:sz w:val="24"/>
          <w:szCs w:val="24"/>
        </w:rPr>
        <w:t xml:space="preserve">schvaluje </w:t>
      </w:r>
      <w:r w:rsidR="005446C9">
        <w:rPr>
          <w:b w:val="0"/>
          <w:sz w:val="24"/>
          <w:szCs w:val="24"/>
        </w:rPr>
        <w:t>Směrnici k zadávání zakázek malého</w:t>
      </w:r>
    </w:p>
    <w:p w:rsidR="00E43572" w:rsidRDefault="005446C9" w:rsidP="00066248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AF1583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>ozsahu</w:t>
      </w:r>
      <w:r w:rsidR="002E7911">
        <w:rPr>
          <w:b w:val="0"/>
          <w:sz w:val="24"/>
          <w:szCs w:val="24"/>
        </w:rPr>
        <w:t>.</w:t>
      </w:r>
    </w:p>
    <w:p w:rsidR="00C24F5B" w:rsidRDefault="00C24F5B" w:rsidP="001766A6">
      <w:pPr>
        <w:spacing w:after="0" w:line="0" w:lineRule="atLeast"/>
        <w:rPr>
          <w:b w:val="0"/>
          <w:sz w:val="24"/>
          <w:szCs w:val="24"/>
        </w:rPr>
      </w:pPr>
    </w:p>
    <w:p w:rsidR="006960AB" w:rsidRDefault="005670A1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5446C9">
        <w:rPr>
          <w:sz w:val="24"/>
          <w:szCs w:val="24"/>
        </w:rPr>
        <w:t>35</w:t>
      </w:r>
      <w:r w:rsidR="002D6075">
        <w:rPr>
          <w:sz w:val="24"/>
          <w:szCs w:val="24"/>
        </w:rPr>
        <w:t>/2016</w:t>
      </w:r>
    </w:p>
    <w:p w:rsidR="00082A29" w:rsidRDefault="00A4009A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</w:t>
      </w:r>
      <w:r w:rsidR="009B1711">
        <w:rPr>
          <w:b w:val="0"/>
          <w:sz w:val="24"/>
          <w:szCs w:val="24"/>
        </w:rPr>
        <w:t xml:space="preserve">Pěnčín </w:t>
      </w:r>
      <w:r>
        <w:rPr>
          <w:b w:val="0"/>
          <w:sz w:val="24"/>
          <w:szCs w:val="24"/>
        </w:rPr>
        <w:t xml:space="preserve">schvaluje </w:t>
      </w:r>
      <w:r w:rsidR="000C54E3">
        <w:rPr>
          <w:b w:val="0"/>
          <w:sz w:val="24"/>
          <w:szCs w:val="24"/>
        </w:rPr>
        <w:t xml:space="preserve">odkup pozemků p. č. </w:t>
      </w:r>
      <w:r w:rsidR="000C54E3" w:rsidRPr="003B21C5">
        <w:rPr>
          <w:sz w:val="24"/>
          <w:szCs w:val="24"/>
        </w:rPr>
        <w:t>2183,2184,2201</w:t>
      </w:r>
      <w:r w:rsidR="000C54E3">
        <w:rPr>
          <w:b w:val="0"/>
          <w:sz w:val="24"/>
          <w:szCs w:val="24"/>
        </w:rPr>
        <w:t xml:space="preserve"> </w:t>
      </w:r>
    </w:p>
    <w:p w:rsidR="002E7911" w:rsidRDefault="00082A29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0C54E3" w:rsidRPr="003B21C5">
        <w:rPr>
          <w:sz w:val="24"/>
          <w:szCs w:val="24"/>
        </w:rPr>
        <w:t>a2202</w:t>
      </w:r>
      <w:r w:rsidR="000C54E3">
        <w:rPr>
          <w:b w:val="0"/>
          <w:sz w:val="24"/>
          <w:szCs w:val="24"/>
        </w:rPr>
        <w:t xml:space="preserve"> v katastrálním území obce Pěnčín</w:t>
      </w:r>
      <w:r>
        <w:rPr>
          <w:b w:val="0"/>
          <w:sz w:val="24"/>
          <w:szCs w:val="24"/>
        </w:rPr>
        <w:t xml:space="preserve"> za cenu</w:t>
      </w:r>
      <w:r w:rsidR="002E7911">
        <w:rPr>
          <w:b w:val="0"/>
          <w:sz w:val="24"/>
          <w:szCs w:val="24"/>
        </w:rPr>
        <w:t xml:space="preserve"> </w:t>
      </w:r>
      <w:r w:rsidR="005446C9">
        <w:rPr>
          <w:b w:val="0"/>
          <w:sz w:val="24"/>
          <w:szCs w:val="24"/>
        </w:rPr>
        <w:t>stanovenou</w:t>
      </w:r>
      <w:r>
        <w:rPr>
          <w:b w:val="0"/>
          <w:sz w:val="24"/>
          <w:szCs w:val="24"/>
        </w:rPr>
        <w:t xml:space="preserve"> znaleckým</w:t>
      </w:r>
    </w:p>
    <w:p w:rsidR="00522183" w:rsidRDefault="002E7911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082A29">
        <w:rPr>
          <w:b w:val="0"/>
          <w:sz w:val="24"/>
          <w:szCs w:val="24"/>
        </w:rPr>
        <w:t xml:space="preserve"> posudkem č. 442 – 02/2016.</w:t>
      </w:r>
    </w:p>
    <w:p w:rsidR="00296516" w:rsidRDefault="00296516" w:rsidP="00A4009A">
      <w:pPr>
        <w:spacing w:after="0"/>
        <w:rPr>
          <w:b w:val="0"/>
          <w:sz w:val="24"/>
          <w:szCs w:val="24"/>
        </w:rPr>
      </w:pPr>
    </w:p>
    <w:p w:rsidR="00522183" w:rsidRDefault="00522183" w:rsidP="0052218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 36/2016</w:t>
      </w:r>
    </w:p>
    <w:p w:rsidR="002E7911" w:rsidRDefault="00522183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</w:t>
      </w:r>
      <w:r w:rsidR="001D0EB6">
        <w:rPr>
          <w:b w:val="0"/>
          <w:sz w:val="24"/>
          <w:szCs w:val="24"/>
        </w:rPr>
        <w:t xml:space="preserve">Pěnčín </w:t>
      </w:r>
      <w:r>
        <w:rPr>
          <w:b w:val="0"/>
          <w:sz w:val="24"/>
          <w:szCs w:val="24"/>
        </w:rPr>
        <w:t xml:space="preserve">schvaluje </w:t>
      </w:r>
      <w:r w:rsidR="002E7911">
        <w:rPr>
          <w:b w:val="0"/>
          <w:sz w:val="24"/>
          <w:szCs w:val="24"/>
        </w:rPr>
        <w:t xml:space="preserve">dofinancování pořízení nového </w:t>
      </w:r>
    </w:p>
    <w:p w:rsidR="00082A29" w:rsidRDefault="002E7911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dopravního automobilu</w:t>
      </w:r>
      <w:r w:rsidR="00522183">
        <w:rPr>
          <w:b w:val="0"/>
          <w:sz w:val="24"/>
          <w:szCs w:val="24"/>
        </w:rPr>
        <w:t xml:space="preserve"> pro</w:t>
      </w:r>
      <w:r>
        <w:rPr>
          <w:b w:val="0"/>
          <w:sz w:val="24"/>
          <w:szCs w:val="24"/>
        </w:rPr>
        <w:t xml:space="preserve"> </w:t>
      </w:r>
      <w:r w:rsidR="00522183">
        <w:rPr>
          <w:b w:val="0"/>
          <w:sz w:val="24"/>
          <w:szCs w:val="24"/>
        </w:rPr>
        <w:t>JSDH</w:t>
      </w:r>
      <w:r w:rsidR="001D0EB6">
        <w:rPr>
          <w:b w:val="0"/>
          <w:sz w:val="24"/>
          <w:szCs w:val="24"/>
        </w:rPr>
        <w:t xml:space="preserve"> </w:t>
      </w:r>
      <w:r w:rsidR="00522183">
        <w:rPr>
          <w:b w:val="0"/>
          <w:sz w:val="24"/>
          <w:szCs w:val="24"/>
        </w:rPr>
        <w:t>Pěnčín v plné výši.</w:t>
      </w:r>
    </w:p>
    <w:p w:rsidR="00082A29" w:rsidRDefault="00082A29" w:rsidP="00A4009A">
      <w:pPr>
        <w:spacing w:after="0"/>
        <w:rPr>
          <w:b w:val="0"/>
          <w:sz w:val="24"/>
          <w:szCs w:val="24"/>
        </w:rPr>
      </w:pPr>
    </w:p>
    <w:p w:rsidR="009B1711" w:rsidRPr="00522183" w:rsidRDefault="00522183" w:rsidP="00A4009A">
      <w:pPr>
        <w:spacing w:after="0"/>
        <w:rPr>
          <w:sz w:val="24"/>
          <w:szCs w:val="24"/>
        </w:rPr>
      </w:pPr>
      <w:r w:rsidRPr="00522183">
        <w:rPr>
          <w:sz w:val="24"/>
          <w:szCs w:val="24"/>
        </w:rPr>
        <w:t>Usnesení č. 37/2016</w:t>
      </w:r>
    </w:p>
    <w:p w:rsidR="001D0EB6" w:rsidRDefault="00522183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D0EB6">
        <w:rPr>
          <w:b w:val="0"/>
          <w:sz w:val="24"/>
          <w:szCs w:val="24"/>
        </w:rPr>
        <w:t>Zastupitelstvo obce Pěnčín schvaluje podání žádosti o poskytnutí dotace</w:t>
      </w:r>
    </w:p>
    <w:p w:rsidR="001D0EB6" w:rsidRDefault="001D0EB6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z rozpočtu Olomouckého kraje na rok 2016 na pořízení nového DA pro JSDH</w:t>
      </w:r>
    </w:p>
    <w:p w:rsidR="001D0EB6" w:rsidRDefault="001D0EB6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2E7911">
        <w:rPr>
          <w:b w:val="0"/>
          <w:sz w:val="24"/>
          <w:szCs w:val="24"/>
        </w:rPr>
        <w:t xml:space="preserve">obce </w:t>
      </w:r>
      <w:r>
        <w:rPr>
          <w:b w:val="0"/>
          <w:sz w:val="24"/>
          <w:szCs w:val="24"/>
        </w:rPr>
        <w:t>Pěnčín ve výši 150.000Kč.</w:t>
      </w:r>
    </w:p>
    <w:p w:rsidR="00144BD5" w:rsidRPr="00527C21" w:rsidRDefault="00144BD5" w:rsidP="00A4009A">
      <w:pPr>
        <w:spacing w:after="0"/>
        <w:rPr>
          <w:sz w:val="24"/>
          <w:szCs w:val="24"/>
        </w:rPr>
      </w:pPr>
    </w:p>
    <w:p w:rsidR="00144BD5" w:rsidRPr="00527C21" w:rsidRDefault="00144BD5" w:rsidP="00A4009A">
      <w:pPr>
        <w:spacing w:after="0"/>
        <w:rPr>
          <w:sz w:val="24"/>
          <w:szCs w:val="24"/>
        </w:rPr>
      </w:pPr>
      <w:r w:rsidRPr="00527C21">
        <w:rPr>
          <w:sz w:val="24"/>
          <w:szCs w:val="24"/>
        </w:rPr>
        <w:t>Usnesení č. 38/2016</w:t>
      </w:r>
    </w:p>
    <w:p w:rsidR="00144BD5" w:rsidRDefault="00144BD5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Pěnčín schvaluje umístění závory přes pozemek </w:t>
      </w:r>
    </w:p>
    <w:p w:rsidR="00144BD5" w:rsidRDefault="00144BD5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p. č. 1808 v katastr. </w:t>
      </w:r>
      <w:proofErr w:type="gramStart"/>
      <w:r>
        <w:rPr>
          <w:b w:val="0"/>
          <w:sz w:val="24"/>
          <w:szCs w:val="24"/>
        </w:rPr>
        <w:t>území</w:t>
      </w:r>
      <w:proofErr w:type="gramEnd"/>
      <w:r>
        <w:rPr>
          <w:b w:val="0"/>
          <w:sz w:val="24"/>
          <w:szCs w:val="24"/>
        </w:rPr>
        <w:t xml:space="preserve"> obce Pěnčín, vedeného jako ostatní plocha, </w:t>
      </w:r>
    </w:p>
    <w:p w:rsidR="00527C21" w:rsidRDefault="00527C21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144BD5">
        <w:rPr>
          <w:b w:val="0"/>
          <w:sz w:val="24"/>
          <w:szCs w:val="24"/>
        </w:rPr>
        <w:t>ostatní komunikace</w:t>
      </w:r>
      <w:r>
        <w:rPr>
          <w:b w:val="0"/>
          <w:sz w:val="24"/>
          <w:szCs w:val="24"/>
        </w:rPr>
        <w:t>. Závoru zhotoví</w:t>
      </w:r>
      <w:r w:rsidR="00454308">
        <w:rPr>
          <w:b w:val="0"/>
          <w:sz w:val="24"/>
          <w:szCs w:val="24"/>
        </w:rPr>
        <w:t xml:space="preserve"> a instaluje</w:t>
      </w:r>
      <w:r>
        <w:rPr>
          <w:b w:val="0"/>
          <w:sz w:val="24"/>
          <w:szCs w:val="24"/>
        </w:rPr>
        <w:t xml:space="preserve"> na své náklady firma </w:t>
      </w:r>
    </w:p>
    <w:p w:rsidR="002E7911" w:rsidRDefault="00527C21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Uniagris</w:t>
      </w:r>
      <w:proofErr w:type="spellEnd"/>
      <w:r>
        <w:rPr>
          <w:b w:val="0"/>
          <w:sz w:val="24"/>
          <w:szCs w:val="24"/>
        </w:rPr>
        <w:t xml:space="preserve"> Pěnčín.</w:t>
      </w:r>
      <w:r w:rsidR="002E7911">
        <w:rPr>
          <w:b w:val="0"/>
          <w:sz w:val="24"/>
          <w:szCs w:val="24"/>
        </w:rPr>
        <w:t xml:space="preserve"> Viktor Kopečný zajistí klíče od závory, které budou trvale</w:t>
      </w:r>
    </w:p>
    <w:p w:rsidR="00144BD5" w:rsidRDefault="002E7911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umístěny na OU Pěnčín.</w:t>
      </w:r>
    </w:p>
    <w:p w:rsidR="002E7911" w:rsidRDefault="002E7911" w:rsidP="00A4009A">
      <w:pPr>
        <w:spacing w:after="0"/>
        <w:rPr>
          <w:b w:val="0"/>
          <w:sz w:val="24"/>
          <w:szCs w:val="24"/>
        </w:rPr>
      </w:pPr>
    </w:p>
    <w:p w:rsidR="002E7911" w:rsidRPr="00527C21" w:rsidRDefault="002E7911" w:rsidP="002E7911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39</w:t>
      </w:r>
      <w:r w:rsidRPr="00527C21">
        <w:rPr>
          <w:sz w:val="24"/>
          <w:szCs w:val="24"/>
        </w:rPr>
        <w:t>/2016</w:t>
      </w:r>
    </w:p>
    <w:p w:rsidR="002E7911" w:rsidRDefault="002E7911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 Pěnčín schvaluje zakoupení skákacího hradu za částku</w:t>
      </w:r>
    </w:p>
    <w:p w:rsidR="001D0EB6" w:rsidRDefault="002E7911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do 20.000Kč s 50% spoluúčastí spolku Pěnkava.</w:t>
      </w:r>
    </w:p>
    <w:p w:rsidR="001D0EB6" w:rsidRDefault="001D0EB6" w:rsidP="00A4009A">
      <w:pPr>
        <w:spacing w:after="0"/>
        <w:rPr>
          <w:b w:val="0"/>
          <w:sz w:val="24"/>
          <w:szCs w:val="24"/>
        </w:rPr>
      </w:pPr>
    </w:p>
    <w:p w:rsidR="002E7911" w:rsidRPr="00527C21" w:rsidRDefault="002E7911" w:rsidP="002E7911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40</w:t>
      </w:r>
      <w:r w:rsidRPr="00527C21">
        <w:rPr>
          <w:sz w:val="24"/>
          <w:szCs w:val="24"/>
        </w:rPr>
        <w:t>/2016</w:t>
      </w:r>
    </w:p>
    <w:p w:rsidR="00AF1583" w:rsidRDefault="002E7911" w:rsidP="002E7911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Zastupitelstvo obce Pěnčín schvaluje</w:t>
      </w:r>
      <w:r w:rsidR="00AF1583">
        <w:rPr>
          <w:b w:val="0"/>
          <w:sz w:val="24"/>
          <w:szCs w:val="24"/>
        </w:rPr>
        <w:t xml:space="preserve"> veřejné cvičení žen ve sportovním</w:t>
      </w:r>
    </w:p>
    <w:p w:rsidR="00AF1583" w:rsidRDefault="00AF1583" w:rsidP="002E7911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areálu </w:t>
      </w:r>
      <w:proofErr w:type="gramStart"/>
      <w:r>
        <w:rPr>
          <w:b w:val="0"/>
          <w:sz w:val="24"/>
          <w:szCs w:val="24"/>
        </w:rPr>
        <w:t>Pěnčín , ve</w:t>
      </w:r>
      <w:proofErr w:type="gramEnd"/>
      <w:r>
        <w:rPr>
          <w:b w:val="0"/>
          <w:sz w:val="24"/>
          <w:szCs w:val="24"/>
        </w:rPr>
        <w:t xml:space="preserve"> čtvrtek v odpoledních hodinách. Čas cvičení bude</w:t>
      </w:r>
    </w:p>
    <w:p w:rsidR="002E7911" w:rsidRPr="00527C21" w:rsidRDefault="00AF1583" w:rsidP="002E7911">
      <w:pPr>
        <w:spacing w:after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upřesněn.</w:t>
      </w:r>
    </w:p>
    <w:p w:rsidR="001D0EB6" w:rsidRDefault="001D0EB6" w:rsidP="00A4009A">
      <w:pPr>
        <w:spacing w:after="0"/>
        <w:rPr>
          <w:b w:val="0"/>
          <w:sz w:val="24"/>
          <w:szCs w:val="24"/>
        </w:rPr>
      </w:pPr>
    </w:p>
    <w:p w:rsidR="009B1711" w:rsidRDefault="001D0EB6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9A0EE6" w:rsidRDefault="00AF1583" w:rsidP="003E4C89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 41</w:t>
      </w:r>
      <w:r w:rsidR="009A0EE6" w:rsidRPr="009A0EE6">
        <w:rPr>
          <w:sz w:val="24"/>
          <w:szCs w:val="24"/>
        </w:rPr>
        <w:t>/2016</w:t>
      </w:r>
    </w:p>
    <w:p w:rsidR="009A0EE6" w:rsidRDefault="009A0EE6" w:rsidP="003E4C89">
      <w:pPr>
        <w:spacing w:after="0" w:line="0" w:lineRule="atLeast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F413C">
        <w:rPr>
          <w:b w:val="0"/>
          <w:sz w:val="24"/>
          <w:szCs w:val="24"/>
        </w:rPr>
        <w:t>Zastupitelstvo obce Pěnčín schvaluje souhrnné usnesení.</w:t>
      </w:r>
    </w:p>
    <w:p w:rsidR="001D0EB6" w:rsidRDefault="001D0EB6" w:rsidP="003E4C89">
      <w:pPr>
        <w:spacing w:after="0" w:line="0" w:lineRule="atLeast"/>
        <w:rPr>
          <w:b w:val="0"/>
          <w:sz w:val="24"/>
          <w:szCs w:val="24"/>
        </w:rPr>
      </w:pPr>
    </w:p>
    <w:p w:rsidR="001D0EB6" w:rsidRDefault="001D0EB6" w:rsidP="003E4C89">
      <w:pPr>
        <w:spacing w:after="0" w:line="0" w:lineRule="atLeast"/>
        <w:rPr>
          <w:b w:val="0"/>
          <w:sz w:val="24"/>
          <w:szCs w:val="24"/>
        </w:rPr>
      </w:pPr>
    </w:p>
    <w:p w:rsidR="00AF1583" w:rsidRDefault="00AB7591" w:rsidP="003E4C89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AF1583" w:rsidRDefault="00AF1583" w:rsidP="003E4C89">
      <w:pPr>
        <w:spacing w:after="0" w:line="0" w:lineRule="atLeast"/>
        <w:rPr>
          <w:b w:val="0"/>
          <w:sz w:val="24"/>
          <w:szCs w:val="24"/>
        </w:rPr>
      </w:pPr>
    </w:p>
    <w:p w:rsidR="00AF1583" w:rsidRDefault="00AF1583" w:rsidP="003E4C89">
      <w:pPr>
        <w:spacing w:after="0" w:line="0" w:lineRule="atLeast"/>
        <w:rPr>
          <w:b w:val="0"/>
          <w:sz w:val="24"/>
          <w:szCs w:val="24"/>
        </w:rPr>
      </w:pPr>
    </w:p>
    <w:p w:rsidR="00AF1583" w:rsidRDefault="00AF1583" w:rsidP="003E4C89">
      <w:pPr>
        <w:spacing w:after="0" w:line="0" w:lineRule="atLeast"/>
        <w:rPr>
          <w:b w:val="0"/>
          <w:sz w:val="24"/>
          <w:szCs w:val="24"/>
        </w:rPr>
      </w:pPr>
    </w:p>
    <w:p w:rsidR="00AF1583" w:rsidRDefault="00AF1583" w:rsidP="003E4C89">
      <w:pPr>
        <w:spacing w:after="0" w:line="0" w:lineRule="atLeast"/>
        <w:rPr>
          <w:b w:val="0"/>
          <w:sz w:val="24"/>
          <w:szCs w:val="24"/>
        </w:rPr>
      </w:pPr>
    </w:p>
    <w:p w:rsidR="001D273F" w:rsidRDefault="00AB7591" w:rsidP="003E4C89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30462B" w:rsidRDefault="001D273F">
      <w:pPr>
        <w:rPr>
          <w:b w:val="0"/>
          <w:sz w:val="24"/>
          <w:szCs w:val="24"/>
        </w:rPr>
      </w:pPr>
      <w:r w:rsidRPr="00744C0B">
        <w:rPr>
          <w:sz w:val="24"/>
          <w:szCs w:val="24"/>
          <w:u w:val="single"/>
        </w:rPr>
        <w:t>Zastupitelstvo bere na vědomí:</w:t>
      </w:r>
      <w:r w:rsidR="002C6F02">
        <w:rPr>
          <w:b w:val="0"/>
          <w:sz w:val="24"/>
          <w:szCs w:val="24"/>
        </w:rPr>
        <w:t xml:space="preserve"> </w:t>
      </w:r>
    </w:p>
    <w:p w:rsidR="00AF1583" w:rsidRDefault="00AF1583">
      <w:pPr>
        <w:rPr>
          <w:b w:val="0"/>
          <w:sz w:val="24"/>
          <w:szCs w:val="24"/>
        </w:rPr>
      </w:pPr>
    </w:p>
    <w:p w:rsidR="00AF1583" w:rsidRDefault="00AF1583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i o možnosti dokoupení nebo nájmu kontejnerů na nápojové kartony</w:t>
      </w:r>
    </w:p>
    <w:p w:rsidR="001D0EB6" w:rsidRDefault="00144BD5" w:rsidP="002646C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i</w:t>
      </w:r>
      <w:r w:rsidR="001D0EB6">
        <w:rPr>
          <w:b w:val="0"/>
          <w:sz w:val="24"/>
          <w:szCs w:val="24"/>
        </w:rPr>
        <w:t xml:space="preserve"> o přidělené dotaci </w:t>
      </w:r>
      <w:r w:rsidR="00AF1583">
        <w:rPr>
          <w:b w:val="0"/>
          <w:sz w:val="24"/>
          <w:szCs w:val="24"/>
        </w:rPr>
        <w:t xml:space="preserve">z rozpočtu Olomouckého kraje na </w:t>
      </w:r>
      <w:r w:rsidR="001D0EB6">
        <w:rPr>
          <w:b w:val="0"/>
          <w:sz w:val="24"/>
          <w:szCs w:val="24"/>
        </w:rPr>
        <w:t xml:space="preserve">pořízení </w:t>
      </w:r>
    </w:p>
    <w:p w:rsidR="00082A29" w:rsidRDefault="001D0EB6" w:rsidP="002646C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věcného vybavení pro JSDH Pěnčín</w:t>
      </w:r>
      <w:r w:rsidR="00144BD5">
        <w:rPr>
          <w:b w:val="0"/>
          <w:sz w:val="24"/>
          <w:szCs w:val="24"/>
        </w:rPr>
        <w:t xml:space="preserve"> ve výši 14.000 Kč.</w:t>
      </w:r>
    </w:p>
    <w:p w:rsidR="005E367C" w:rsidRDefault="00381907" w:rsidP="002646C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8606F0" w:rsidRDefault="00AF1583" w:rsidP="002646C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Informaci o přerušení dodávky el. </w:t>
      </w:r>
      <w:proofErr w:type="gramStart"/>
      <w:r>
        <w:rPr>
          <w:b w:val="0"/>
          <w:sz w:val="24"/>
          <w:szCs w:val="24"/>
        </w:rPr>
        <w:t>energie</w:t>
      </w:r>
      <w:proofErr w:type="gramEnd"/>
      <w:r>
        <w:rPr>
          <w:b w:val="0"/>
          <w:sz w:val="24"/>
          <w:szCs w:val="24"/>
        </w:rPr>
        <w:t xml:space="preserve"> 18. 5. 2016</w:t>
      </w: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6D7444" w:rsidP="000D5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Informaci o křtu</w:t>
      </w:r>
      <w:bookmarkStart w:id="0" w:name="_GoBack"/>
      <w:bookmarkEnd w:id="0"/>
      <w:r w:rsidR="00AF1583">
        <w:rPr>
          <w:b w:val="0"/>
          <w:sz w:val="24"/>
          <w:szCs w:val="24"/>
        </w:rPr>
        <w:t xml:space="preserve"> knihy Dobrovolní hasiči Olomouckého kraje.</w:t>
      </w:r>
    </w:p>
    <w:p w:rsidR="00AF1583" w:rsidRDefault="00AF1583" w:rsidP="000D5FE5">
      <w:pPr>
        <w:spacing w:after="0"/>
        <w:rPr>
          <w:b w:val="0"/>
          <w:sz w:val="24"/>
          <w:szCs w:val="24"/>
        </w:rPr>
      </w:pPr>
    </w:p>
    <w:p w:rsidR="00AF1583" w:rsidRDefault="00AF1583" w:rsidP="000D5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i o změně termínu pořádání Dne dětí na 29. 5. 2016</w:t>
      </w: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30462B" w:rsidRDefault="0030462B">
      <w:pPr>
        <w:rPr>
          <w:sz w:val="24"/>
          <w:szCs w:val="24"/>
          <w:u w:val="single"/>
        </w:rPr>
      </w:pPr>
      <w:r w:rsidRPr="00744C0B">
        <w:rPr>
          <w:sz w:val="24"/>
          <w:szCs w:val="24"/>
          <w:u w:val="single"/>
        </w:rPr>
        <w:t>Zastupitelstvo obce ukládá:</w:t>
      </w:r>
    </w:p>
    <w:p w:rsidR="002646C4" w:rsidRDefault="002646C4" w:rsidP="002646C4">
      <w:pPr>
        <w:spacing w:after="0"/>
        <w:rPr>
          <w:b w:val="0"/>
          <w:sz w:val="24"/>
          <w:szCs w:val="24"/>
        </w:rPr>
      </w:pPr>
    </w:p>
    <w:p w:rsidR="0030462B" w:rsidRDefault="00744C0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kračovat v rozpracovaných úkolech</w:t>
      </w:r>
      <w:r w:rsidR="00456E96">
        <w:rPr>
          <w:b w:val="0"/>
          <w:sz w:val="24"/>
          <w:szCs w:val="24"/>
        </w:rPr>
        <w:t>.</w:t>
      </w: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6A3D05" w:rsidRDefault="006A3D05">
      <w:pPr>
        <w:rPr>
          <w:b w:val="0"/>
          <w:sz w:val="24"/>
          <w:szCs w:val="24"/>
        </w:rPr>
      </w:pPr>
    </w:p>
    <w:p w:rsidR="003B21C5" w:rsidRDefault="003B21C5">
      <w:pPr>
        <w:rPr>
          <w:b w:val="0"/>
          <w:sz w:val="24"/>
          <w:szCs w:val="24"/>
        </w:rPr>
      </w:pPr>
    </w:p>
    <w:p w:rsidR="003B21C5" w:rsidRDefault="003B21C5">
      <w:pPr>
        <w:rPr>
          <w:b w:val="0"/>
          <w:sz w:val="24"/>
          <w:szCs w:val="24"/>
        </w:rPr>
      </w:pPr>
    </w:p>
    <w:p w:rsidR="003B21C5" w:rsidRPr="0030462B" w:rsidRDefault="003B21C5">
      <w:pPr>
        <w:rPr>
          <w:b w:val="0"/>
          <w:sz w:val="24"/>
          <w:szCs w:val="24"/>
        </w:rPr>
      </w:pPr>
    </w:p>
    <w:p w:rsidR="004B1FD5" w:rsidRDefault="001E4E90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4B1FD5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Ladislav Popelář</w:t>
      </w:r>
      <w:r w:rsidR="00456E96">
        <w:rPr>
          <w:b w:val="0"/>
          <w:sz w:val="24"/>
          <w:szCs w:val="24"/>
        </w:rPr>
        <w:t xml:space="preserve"> </w:t>
      </w:r>
    </w:p>
    <w:p w:rsidR="001E4E90" w:rsidRPr="00710CFF" w:rsidRDefault="00456E96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890764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  </w:t>
      </w:r>
      <w:r w:rsidR="007D086F">
        <w:rPr>
          <w:b w:val="0"/>
          <w:sz w:val="24"/>
          <w:szCs w:val="24"/>
        </w:rPr>
        <w:t xml:space="preserve">                    </w:t>
      </w:r>
      <w:r w:rsidR="004B1FD5">
        <w:rPr>
          <w:b w:val="0"/>
          <w:sz w:val="24"/>
          <w:szCs w:val="24"/>
        </w:rPr>
        <w:t xml:space="preserve">             </w:t>
      </w:r>
      <w:r w:rsidR="007D086F">
        <w:rPr>
          <w:b w:val="0"/>
          <w:sz w:val="24"/>
          <w:szCs w:val="24"/>
        </w:rPr>
        <w:t>starosta obce</w:t>
      </w:r>
    </w:p>
    <w:sectPr w:rsidR="001E4E90" w:rsidRPr="00710CFF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66248"/>
    <w:rsid w:val="00082A29"/>
    <w:rsid w:val="00087A3A"/>
    <w:rsid w:val="000A2B1C"/>
    <w:rsid w:val="000A2F2A"/>
    <w:rsid w:val="000A433E"/>
    <w:rsid w:val="000C1FE8"/>
    <w:rsid w:val="000C54E3"/>
    <w:rsid w:val="000D5FE5"/>
    <w:rsid w:val="001222DB"/>
    <w:rsid w:val="001316A4"/>
    <w:rsid w:val="00144BD5"/>
    <w:rsid w:val="00171C9E"/>
    <w:rsid w:val="00173A39"/>
    <w:rsid w:val="001766A6"/>
    <w:rsid w:val="00182663"/>
    <w:rsid w:val="00186F5C"/>
    <w:rsid w:val="001A4DE8"/>
    <w:rsid w:val="001C0358"/>
    <w:rsid w:val="001D0EB6"/>
    <w:rsid w:val="001D2381"/>
    <w:rsid w:val="001D273F"/>
    <w:rsid w:val="001E4E90"/>
    <w:rsid w:val="001F1F9A"/>
    <w:rsid w:val="001F5A75"/>
    <w:rsid w:val="002424D4"/>
    <w:rsid w:val="002646C4"/>
    <w:rsid w:val="0027267F"/>
    <w:rsid w:val="002812F8"/>
    <w:rsid w:val="00296516"/>
    <w:rsid w:val="002C6680"/>
    <w:rsid w:val="002C6F02"/>
    <w:rsid w:val="002D6075"/>
    <w:rsid w:val="002E7911"/>
    <w:rsid w:val="0030462B"/>
    <w:rsid w:val="00331BE0"/>
    <w:rsid w:val="003331B1"/>
    <w:rsid w:val="0034258D"/>
    <w:rsid w:val="00371A08"/>
    <w:rsid w:val="00373B37"/>
    <w:rsid w:val="00375039"/>
    <w:rsid w:val="0038139F"/>
    <w:rsid w:val="00381907"/>
    <w:rsid w:val="00384957"/>
    <w:rsid w:val="003B21C5"/>
    <w:rsid w:val="003E4C89"/>
    <w:rsid w:val="003E5BBD"/>
    <w:rsid w:val="00415B38"/>
    <w:rsid w:val="00416287"/>
    <w:rsid w:val="00432F39"/>
    <w:rsid w:val="00450706"/>
    <w:rsid w:val="00454308"/>
    <w:rsid w:val="00456E96"/>
    <w:rsid w:val="00496942"/>
    <w:rsid w:val="00497C98"/>
    <w:rsid w:val="004A1929"/>
    <w:rsid w:val="004B1FD5"/>
    <w:rsid w:val="004C0BC7"/>
    <w:rsid w:val="004C632C"/>
    <w:rsid w:val="004D48F0"/>
    <w:rsid w:val="00514535"/>
    <w:rsid w:val="00522183"/>
    <w:rsid w:val="00527C21"/>
    <w:rsid w:val="00543988"/>
    <w:rsid w:val="005446C9"/>
    <w:rsid w:val="005670A1"/>
    <w:rsid w:val="00592B46"/>
    <w:rsid w:val="005A3A52"/>
    <w:rsid w:val="005E367C"/>
    <w:rsid w:val="005E6A67"/>
    <w:rsid w:val="00603CAE"/>
    <w:rsid w:val="00621744"/>
    <w:rsid w:val="00645238"/>
    <w:rsid w:val="00656F5D"/>
    <w:rsid w:val="00661AC2"/>
    <w:rsid w:val="00667EFF"/>
    <w:rsid w:val="00671129"/>
    <w:rsid w:val="00687964"/>
    <w:rsid w:val="006960AB"/>
    <w:rsid w:val="006A3D05"/>
    <w:rsid w:val="006D7444"/>
    <w:rsid w:val="00703ED5"/>
    <w:rsid w:val="00710CFF"/>
    <w:rsid w:val="0071108B"/>
    <w:rsid w:val="0071404F"/>
    <w:rsid w:val="00731396"/>
    <w:rsid w:val="007378B9"/>
    <w:rsid w:val="00744C0B"/>
    <w:rsid w:val="00747D84"/>
    <w:rsid w:val="007916BA"/>
    <w:rsid w:val="0079393C"/>
    <w:rsid w:val="007D086F"/>
    <w:rsid w:val="007D7B3C"/>
    <w:rsid w:val="007F413C"/>
    <w:rsid w:val="00821BB2"/>
    <w:rsid w:val="00834925"/>
    <w:rsid w:val="008606F0"/>
    <w:rsid w:val="00866A2A"/>
    <w:rsid w:val="0087771A"/>
    <w:rsid w:val="00890764"/>
    <w:rsid w:val="0089791B"/>
    <w:rsid w:val="008B031C"/>
    <w:rsid w:val="008E7B36"/>
    <w:rsid w:val="008F0555"/>
    <w:rsid w:val="00920A66"/>
    <w:rsid w:val="00925717"/>
    <w:rsid w:val="009760A9"/>
    <w:rsid w:val="00992E81"/>
    <w:rsid w:val="009A0EE6"/>
    <w:rsid w:val="009B1711"/>
    <w:rsid w:val="009C01DE"/>
    <w:rsid w:val="009E6B54"/>
    <w:rsid w:val="00A122BA"/>
    <w:rsid w:val="00A4009A"/>
    <w:rsid w:val="00A418EF"/>
    <w:rsid w:val="00A6611E"/>
    <w:rsid w:val="00A77006"/>
    <w:rsid w:val="00AB7591"/>
    <w:rsid w:val="00AF1583"/>
    <w:rsid w:val="00B0705D"/>
    <w:rsid w:val="00B2473B"/>
    <w:rsid w:val="00B36590"/>
    <w:rsid w:val="00B42A4B"/>
    <w:rsid w:val="00B551D8"/>
    <w:rsid w:val="00B56018"/>
    <w:rsid w:val="00B805BA"/>
    <w:rsid w:val="00C1747D"/>
    <w:rsid w:val="00C24E77"/>
    <w:rsid w:val="00C24F5B"/>
    <w:rsid w:val="00C60B67"/>
    <w:rsid w:val="00C60C48"/>
    <w:rsid w:val="00C6112F"/>
    <w:rsid w:val="00C71DC4"/>
    <w:rsid w:val="00C924F8"/>
    <w:rsid w:val="00CA59A6"/>
    <w:rsid w:val="00CB04A8"/>
    <w:rsid w:val="00CE0140"/>
    <w:rsid w:val="00CE4B7B"/>
    <w:rsid w:val="00CF3C2E"/>
    <w:rsid w:val="00CF623D"/>
    <w:rsid w:val="00D45E88"/>
    <w:rsid w:val="00D513D8"/>
    <w:rsid w:val="00D80E47"/>
    <w:rsid w:val="00D82B44"/>
    <w:rsid w:val="00DD0713"/>
    <w:rsid w:val="00E43572"/>
    <w:rsid w:val="00E46CD6"/>
    <w:rsid w:val="00E82EB3"/>
    <w:rsid w:val="00EA51F7"/>
    <w:rsid w:val="00EF71F5"/>
    <w:rsid w:val="00F15B19"/>
    <w:rsid w:val="00F24A78"/>
    <w:rsid w:val="00F375E2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410-6716-47AF-9CB2-5253A72A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2</cp:revision>
  <cp:lastPrinted>2016-05-09T11:36:00Z</cp:lastPrinted>
  <dcterms:created xsi:type="dcterms:W3CDTF">2016-05-16T15:38:00Z</dcterms:created>
  <dcterms:modified xsi:type="dcterms:W3CDTF">2016-05-16T15:38:00Z</dcterms:modified>
</cp:coreProperties>
</file>